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A4" w:rsidRDefault="000F20A4" w:rsidP="004A68D1">
      <w:pPr>
        <w:jc w:val="center"/>
        <w:rPr>
          <w:rFonts w:ascii="PT Astra Serif" w:hAnsi="PT Astra Serif"/>
          <w:b/>
        </w:rPr>
      </w:pPr>
      <w:bookmarkStart w:id="0" w:name="_GoBack"/>
      <w:bookmarkEnd w:id="0"/>
      <w:r w:rsidRPr="004A68D1">
        <w:rPr>
          <w:rFonts w:ascii="PT Astra Serif" w:hAnsi="PT Astra Serif"/>
          <w:b/>
        </w:rPr>
        <w:t>Районн</w:t>
      </w:r>
      <w:r>
        <w:rPr>
          <w:rFonts w:ascii="PT Astra Serif" w:hAnsi="PT Astra Serif"/>
          <w:b/>
        </w:rPr>
        <w:t>ая</w:t>
      </w:r>
      <w:r w:rsidRPr="004A68D1">
        <w:rPr>
          <w:rFonts w:ascii="PT Astra Serif" w:hAnsi="PT Astra Serif"/>
          <w:b/>
        </w:rPr>
        <w:t xml:space="preserve"> Дум</w:t>
      </w:r>
      <w:r>
        <w:rPr>
          <w:rFonts w:ascii="PT Astra Serif" w:hAnsi="PT Astra Serif"/>
          <w:b/>
        </w:rPr>
        <w:t>а</w:t>
      </w:r>
      <w:r w:rsidRPr="004A68D1">
        <w:rPr>
          <w:rFonts w:ascii="PT Astra Serif" w:hAnsi="PT Astra Serif"/>
          <w:b/>
        </w:rPr>
        <w:t xml:space="preserve"> муниципального образования Шурышкарский район </w:t>
      </w:r>
    </w:p>
    <w:p w:rsidR="000F20A4" w:rsidRPr="005F7BF9" w:rsidRDefault="000F20A4" w:rsidP="004A68D1">
      <w:pPr>
        <w:jc w:val="center"/>
        <w:rPr>
          <w:rFonts w:ascii="PT Astra Serif" w:hAnsi="PT Astra Serif"/>
          <w:b/>
          <w:sz w:val="16"/>
          <w:szCs w:val="16"/>
        </w:rPr>
      </w:pPr>
    </w:p>
    <w:p w:rsidR="004A68D1" w:rsidRPr="004A68D1" w:rsidRDefault="000F20A4" w:rsidP="004A68D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ведения </w:t>
      </w:r>
      <w:r w:rsidR="004A68D1" w:rsidRPr="004A68D1">
        <w:rPr>
          <w:rFonts w:ascii="PT Astra Serif" w:hAnsi="PT Astra Serif"/>
          <w:b/>
        </w:rPr>
        <w:t>о доходах,</w:t>
      </w:r>
      <w:r>
        <w:rPr>
          <w:rFonts w:ascii="PT Astra Serif" w:hAnsi="PT Astra Serif"/>
          <w:b/>
        </w:rPr>
        <w:t xml:space="preserve"> расходах,</w:t>
      </w:r>
      <w:r w:rsidR="004A68D1" w:rsidRPr="004A68D1">
        <w:rPr>
          <w:rFonts w:ascii="PT Astra Serif" w:hAnsi="PT Astra Serif"/>
          <w:b/>
        </w:rPr>
        <w:t xml:space="preserve"> об имуществе и обязательствах имущественного характера </w:t>
      </w:r>
    </w:p>
    <w:p w:rsidR="004A68D1" w:rsidRPr="004A68D1" w:rsidRDefault="004A68D1" w:rsidP="004A68D1">
      <w:pPr>
        <w:jc w:val="center"/>
        <w:rPr>
          <w:rFonts w:ascii="PT Astra Serif" w:hAnsi="PT Astra Serif"/>
          <w:b/>
        </w:rPr>
      </w:pPr>
      <w:r w:rsidRPr="004A68D1">
        <w:rPr>
          <w:rFonts w:ascii="PT Astra Serif" w:hAnsi="PT Astra Serif"/>
          <w:b/>
        </w:rPr>
        <w:t>за период работы с 01 января</w:t>
      </w:r>
      <w:r w:rsidR="000F20A4">
        <w:rPr>
          <w:rFonts w:ascii="PT Astra Serif" w:hAnsi="PT Astra Serif"/>
          <w:b/>
        </w:rPr>
        <w:t xml:space="preserve"> 2020 года </w:t>
      </w:r>
      <w:r w:rsidR="00ED1EFA">
        <w:rPr>
          <w:rFonts w:ascii="PT Astra Serif" w:hAnsi="PT Astra Serif"/>
          <w:b/>
        </w:rPr>
        <w:t>по 31 декабря 2020</w:t>
      </w:r>
      <w:r w:rsidRPr="004A68D1">
        <w:rPr>
          <w:rFonts w:ascii="PT Astra Serif" w:hAnsi="PT Astra Serif"/>
          <w:b/>
        </w:rPr>
        <w:t xml:space="preserve"> года</w:t>
      </w:r>
    </w:p>
    <w:p w:rsidR="004A68D1" w:rsidRPr="005F7BF9" w:rsidRDefault="004A68D1" w:rsidP="004A68D1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vertAnchor="text" w:horzAnchor="margin" w:tblpX="-318" w:tblpY="158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512"/>
        <w:gridCol w:w="915"/>
        <w:gridCol w:w="1418"/>
        <w:gridCol w:w="1559"/>
        <w:gridCol w:w="992"/>
        <w:gridCol w:w="850"/>
        <w:gridCol w:w="1418"/>
        <w:gridCol w:w="992"/>
        <w:gridCol w:w="851"/>
        <w:gridCol w:w="1843"/>
        <w:gridCol w:w="1275"/>
        <w:gridCol w:w="1701"/>
      </w:tblGrid>
      <w:tr w:rsidR="004A68D1" w:rsidRPr="004A68D1" w:rsidTr="005F7BF9">
        <w:trPr>
          <w:trHeight w:val="542"/>
        </w:trPr>
        <w:tc>
          <w:tcPr>
            <w:tcW w:w="516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Фамилия </w:t>
            </w:r>
            <w:r w:rsidR="000F20A4">
              <w:rPr>
                <w:rFonts w:ascii="PT Astra Serif" w:hAnsi="PT Astra Serif"/>
                <w:sz w:val="18"/>
                <w:szCs w:val="18"/>
              </w:rPr>
              <w:t>и</w:t>
            </w:r>
            <w:r w:rsidRPr="004A68D1">
              <w:rPr>
                <w:rFonts w:ascii="PT Astra Serif" w:hAnsi="PT Astra Serif"/>
                <w:sz w:val="18"/>
                <w:szCs w:val="18"/>
              </w:rPr>
              <w:t xml:space="preserve"> инициалы лица, чьи сведения размещаются</w:t>
            </w:r>
          </w:p>
        </w:tc>
        <w:tc>
          <w:tcPr>
            <w:tcW w:w="915" w:type="dxa"/>
            <w:vMerge w:val="restart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Транспортные</w:t>
            </w:r>
          </w:p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средства </w:t>
            </w:r>
          </w:p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кларированный</w:t>
            </w:r>
          </w:p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годовой</w:t>
            </w:r>
          </w:p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оход</w:t>
            </w:r>
            <w:r w:rsidR="000F20A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A68D1">
              <w:rPr>
                <w:rFonts w:ascii="PT Astra Serif" w:hAnsi="PT Astra Serif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4A68D1" w:rsidRPr="004A68D1" w:rsidTr="005F7BF9">
        <w:trPr>
          <w:trHeight w:val="523"/>
        </w:trPr>
        <w:tc>
          <w:tcPr>
            <w:tcW w:w="516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вид </w:t>
            </w:r>
          </w:p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площадь</w:t>
            </w:r>
          </w:p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(кв.м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страна расположения</w:t>
            </w:r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A68D1" w:rsidRPr="004A68D1" w:rsidTr="005F7BF9">
        <w:trPr>
          <w:trHeight w:val="561"/>
        </w:trPr>
        <w:tc>
          <w:tcPr>
            <w:tcW w:w="516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страна расположе</w:t>
            </w:r>
            <w:r w:rsidR="000F20A4" w:rsidRPr="004A68D1">
              <w:rPr>
                <w:rFonts w:ascii="PT Astra Serif" w:hAnsi="PT Astra Serif"/>
                <w:sz w:val="18"/>
                <w:szCs w:val="18"/>
              </w:rPr>
              <w:t>ния</w:t>
            </w:r>
          </w:p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A68D1" w:rsidRPr="004A68D1" w:rsidTr="005F7BF9">
        <w:trPr>
          <w:trHeight w:val="251"/>
        </w:trPr>
        <w:tc>
          <w:tcPr>
            <w:tcW w:w="516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4A68D1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4A68D1" w:rsidRPr="004A68D1" w:rsidTr="005F7BF9">
        <w:trPr>
          <w:trHeight w:val="97"/>
        </w:trPr>
        <w:tc>
          <w:tcPr>
            <w:tcW w:w="516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A68D1" w:rsidRPr="00B35903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Букаринов И.М.</w:t>
            </w:r>
          </w:p>
        </w:tc>
        <w:tc>
          <w:tcPr>
            <w:tcW w:w="915" w:type="dxa"/>
            <w:vMerge w:val="restart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общая долевая</w:t>
            </w:r>
            <w:r w:rsidR="00F31258">
              <w:rPr>
                <w:rFonts w:ascii="PT Astra Serif" w:hAnsi="PT Astra Serif"/>
                <w:sz w:val="18"/>
                <w:szCs w:val="18"/>
              </w:rPr>
              <w:t>, 1/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81</w:t>
            </w:r>
            <w:r w:rsidR="00DB38CC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68D1" w:rsidRPr="004A68D1" w:rsidRDefault="00616A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68D1" w:rsidRPr="004A68D1" w:rsidRDefault="00616A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1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68D1" w:rsidRPr="004A68D1" w:rsidRDefault="00616A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4A68D1">
              <w:rPr>
                <w:rFonts w:ascii="PT Astra Serif" w:hAnsi="PT Astra Serif"/>
                <w:sz w:val="18"/>
                <w:szCs w:val="18"/>
                <w:lang w:val="en-US"/>
              </w:rPr>
              <w:t>c</w:t>
            </w:r>
            <w:r w:rsidRPr="004A68D1">
              <w:rPr>
                <w:rFonts w:ascii="PT Astra Serif" w:hAnsi="PT Astra Serif"/>
                <w:sz w:val="18"/>
                <w:szCs w:val="18"/>
              </w:rPr>
              <w:t>негоход</w:t>
            </w:r>
            <w:r w:rsidRPr="004A68D1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68D1" w:rsidRPr="004A68D1" w:rsidRDefault="00616A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726 333,6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68D1" w:rsidRPr="004A68D1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A68D1" w:rsidRPr="004A68D1" w:rsidTr="005F7BF9">
        <w:trPr>
          <w:trHeight w:val="97"/>
        </w:trPr>
        <w:tc>
          <w:tcPr>
            <w:tcW w:w="516" w:type="dxa"/>
            <w:vMerge/>
            <w:shd w:val="clear" w:color="auto" w:fill="auto"/>
          </w:tcPr>
          <w:p w:rsidR="004A68D1" w:rsidRPr="004A68D1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A68D1" w:rsidRPr="00B35903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4A68D1">
              <w:rPr>
                <w:rFonts w:ascii="PT Astra Serif" w:hAnsi="PT Astra Serif"/>
                <w:sz w:val="18"/>
                <w:szCs w:val="18"/>
                <w:lang w:val="en-US"/>
              </w:rPr>
              <w:t>c</w:t>
            </w:r>
            <w:r w:rsidRPr="004A68D1">
              <w:rPr>
                <w:rFonts w:ascii="PT Astra Serif" w:hAnsi="PT Astra Serif"/>
                <w:sz w:val="18"/>
                <w:szCs w:val="18"/>
              </w:rPr>
              <w:t>негоход</w:t>
            </w:r>
            <w:r w:rsidRPr="004A68D1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8D1" w:rsidRPr="004A68D1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A68D1" w:rsidRPr="004A68D1" w:rsidTr="005F7BF9">
        <w:trPr>
          <w:trHeight w:val="184"/>
        </w:trPr>
        <w:tc>
          <w:tcPr>
            <w:tcW w:w="516" w:type="dxa"/>
            <w:vMerge/>
            <w:shd w:val="clear" w:color="auto" w:fill="auto"/>
          </w:tcPr>
          <w:p w:rsidR="004A68D1" w:rsidRPr="004A68D1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A68D1" w:rsidRPr="00B35903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лодка Казанка</w:t>
            </w:r>
          </w:p>
        </w:tc>
        <w:tc>
          <w:tcPr>
            <w:tcW w:w="1275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8D1" w:rsidRPr="004A68D1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A68D1" w:rsidRPr="004A68D1" w:rsidTr="005F7BF9">
        <w:trPr>
          <w:trHeight w:val="256"/>
        </w:trPr>
        <w:tc>
          <w:tcPr>
            <w:tcW w:w="516" w:type="dxa"/>
            <w:vMerge/>
            <w:shd w:val="clear" w:color="auto" w:fill="auto"/>
          </w:tcPr>
          <w:p w:rsidR="004A68D1" w:rsidRPr="004A68D1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A68D1" w:rsidRPr="00B35903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 w:rsidRPr="004A68D1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8D1" w:rsidRPr="004A68D1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A68D1" w:rsidRPr="004A68D1" w:rsidTr="005F7BF9">
        <w:trPr>
          <w:trHeight w:val="88"/>
        </w:trPr>
        <w:tc>
          <w:tcPr>
            <w:tcW w:w="516" w:type="dxa"/>
            <w:vMerge/>
            <w:shd w:val="clear" w:color="auto" w:fill="auto"/>
          </w:tcPr>
          <w:p w:rsidR="004A68D1" w:rsidRPr="004A68D1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A68D1" w:rsidRPr="00B35903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лодка Казанка</w:t>
            </w:r>
          </w:p>
        </w:tc>
        <w:tc>
          <w:tcPr>
            <w:tcW w:w="1275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8D1" w:rsidRPr="004A68D1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A68D1" w:rsidRPr="004A68D1" w:rsidTr="005F7BF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4A68D1" w:rsidRPr="004A68D1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A68D1" w:rsidRPr="00B35903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 w:rsidRPr="004A68D1">
              <w:rPr>
                <w:rFonts w:ascii="PT Astra Serif" w:hAnsi="PT Astra Serif"/>
                <w:sz w:val="18"/>
                <w:szCs w:val="18"/>
                <w:lang w:val="en-US"/>
              </w:rPr>
              <w:t>Honda</w:t>
            </w:r>
          </w:p>
        </w:tc>
        <w:tc>
          <w:tcPr>
            <w:tcW w:w="1275" w:type="dxa"/>
            <w:vMerge/>
            <w:shd w:val="clear" w:color="auto" w:fill="auto"/>
          </w:tcPr>
          <w:p w:rsidR="004A68D1" w:rsidRPr="004A68D1" w:rsidRDefault="004A68D1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8D1" w:rsidRPr="004A68D1" w:rsidRDefault="004A68D1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37EE" w:rsidRPr="004A68D1" w:rsidTr="005F7BF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B837EE" w:rsidRPr="004A68D1" w:rsidRDefault="00B837E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B837EE" w:rsidRPr="00B35903" w:rsidRDefault="00B837EE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B837EE" w:rsidRPr="004A68D1" w:rsidRDefault="00B837E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837EE" w:rsidRPr="004A68D1" w:rsidRDefault="00B837E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837EE" w:rsidRPr="004A68D1" w:rsidRDefault="00B837E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общая долевая</w:t>
            </w:r>
            <w:r>
              <w:rPr>
                <w:rFonts w:ascii="PT Astra Serif" w:hAnsi="PT Astra Serif"/>
                <w:sz w:val="18"/>
                <w:szCs w:val="18"/>
              </w:rPr>
              <w:t>, 1/4</w:t>
            </w:r>
          </w:p>
        </w:tc>
        <w:tc>
          <w:tcPr>
            <w:tcW w:w="992" w:type="dxa"/>
            <w:shd w:val="clear" w:color="auto" w:fill="auto"/>
          </w:tcPr>
          <w:p w:rsidR="00B837EE" w:rsidRPr="004A68D1" w:rsidRDefault="00B837E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81</w:t>
            </w:r>
            <w:r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837EE" w:rsidRPr="004A68D1" w:rsidRDefault="00B837E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837EE" w:rsidRPr="004A68D1" w:rsidRDefault="00B837E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837EE" w:rsidRPr="004A68D1" w:rsidRDefault="00B837E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B837EE" w:rsidRPr="004A68D1" w:rsidRDefault="00B837E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37EE" w:rsidRPr="004A68D1" w:rsidRDefault="00B837E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837EE" w:rsidRPr="004A68D1" w:rsidRDefault="00B837E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0 803,03</w:t>
            </w:r>
          </w:p>
        </w:tc>
        <w:tc>
          <w:tcPr>
            <w:tcW w:w="1701" w:type="dxa"/>
            <w:shd w:val="clear" w:color="auto" w:fill="auto"/>
          </w:tcPr>
          <w:p w:rsidR="00B837EE" w:rsidRPr="004A68D1" w:rsidRDefault="00B837E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34A5E" w:rsidRPr="004A68D1" w:rsidTr="005F7BF9">
        <w:trPr>
          <w:trHeight w:val="262"/>
        </w:trPr>
        <w:tc>
          <w:tcPr>
            <w:tcW w:w="516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4A5E" w:rsidRPr="00B35903" w:rsidRDefault="00234A5E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озелов Р.Р.</w:t>
            </w:r>
          </w:p>
        </w:tc>
        <w:tc>
          <w:tcPr>
            <w:tcW w:w="915" w:type="dxa"/>
            <w:vMerge w:val="restart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25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УАЗ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369 865,7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4A5E" w:rsidRPr="004A68D1" w:rsidRDefault="00234A5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34A5E" w:rsidRPr="004A68D1" w:rsidTr="005F7BF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34A5E" w:rsidRDefault="00234A5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4A5E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4A5E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A5E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4A5E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ломерное судно Казанка</w:t>
            </w:r>
          </w:p>
        </w:tc>
        <w:tc>
          <w:tcPr>
            <w:tcW w:w="1275" w:type="dxa"/>
            <w:vMerge/>
            <w:shd w:val="clear" w:color="auto" w:fill="auto"/>
          </w:tcPr>
          <w:p w:rsidR="00234A5E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4A5E" w:rsidRPr="004A68D1" w:rsidRDefault="00234A5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34A5E" w:rsidRPr="004A68D1" w:rsidTr="005F7BF9">
        <w:trPr>
          <w:trHeight w:val="384"/>
        </w:trPr>
        <w:tc>
          <w:tcPr>
            <w:tcW w:w="516" w:type="dxa"/>
            <w:vMerge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34A5E" w:rsidRDefault="00234A5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34A5E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34A5E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34A5E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234A5E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4A5E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4A5E" w:rsidRPr="004A68D1" w:rsidRDefault="00234A5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20A4" w:rsidRPr="004A68D1" w:rsidTr="005F7BF9">
        <w:trPr>
          <w:trHeight w:val="284"/>
        </w:trPr>
        <w:tc>
          <w:tcPr>
            <w:tcW w:w="516" w:type="dxa"/>
            <w:vMerge/>
            <w:shd w:val="clear" w:color="auto" w:fill="auto"/>
          </w:tcPr>
          <w:p w:rsidR="000F20A4" w:rsidRPr="004A68D1" w:rsidRDefault="000F20A4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20A4" w:rsidRPr="00B35903" w:rsidRDefault="000F20A4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супруг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,4</w:t>
            </w:r>
          </w:p>
        </w:tc>
        <w:tc>
          <w:tcPr>
            <w:tcW w:w="851" w:type="dxa"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67 672,8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20A4" w:rsidRPr="004A68D1" w:rsidRDefault="000F20A4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F20A4" w:rsidRPr="004A68D1" w:rsidTr="005F7BF9">
        <w:trPr>
          <w:trHeight w:val="327"/>
        </w:trPr>
        <w:tc>
          <w:tcPr>
            <w:tcW w:w="516" w:type="dxa"/>
            <w:vMerge/>
            <w:shd w:val="clear" w:color="auto" w:fill="auto"/>
          </w:tcPr>
          <w:p w:rsidR="000F20A4" w:rsidRPr="004A68D1" w:rsidRDefault="000F20A4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20A4" w:rsidRPr="00B35903" w:rsidRDefault="000F20A4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25,0</w:t>
            </w:r>
          </w:p>
        </w:tc>
        <w:tc>
          <w:tcPr>
            <w:tcW w:w="851" w:type="dxa"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20A4" w:rsidRPr="004A68D1" w:rsidRDefault="000F20A4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20A4" w:rsidRPr="004A68D1" w:rsidRDefault="000F20A4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34A5E" w:rsidRPr="004A68D1" w:rsidTr="005F7BF9">
        <w:trPr>
          <w:trHeight w:val="185"/>
        </w:trPr>
        <w:tc>
          <w:tcPr>
            <w:tcW w:w="516" w:type="dxa"/>
            <w:vMerge/>
            <w:shd w:val="clear" w:color="auto" w:fill="auto"/>
          </w:tcPr>
          <w:p w:rsidR="00234A5E" w:rsidRPr="004A68D1" w:rsidRDefault="00234A5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234A5E" w:rsidRPr="00B35903" w:rsidRDefault="00234A5E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34A5E" w:rsidRPr="004A68D1" w:rsidRDefault="00234A5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34A5E" w:rsidRPr="004A68D1" w:rsidTr="005F7BF9">
        <w:trPr>
          <w:trHeight w:val="425"/>
        </w:trPr>
        <w:tc>
          <w:tcPr>
            <w:tcW w:w="516" w:type="dxa"/>
            <w:vMerge/>
            <w:shd w:val="clear" w:color="auto" w:fill="auto"/>
          </w:tcPr>
          <w:p w:rsidR="00234A5E" w:rsidRPr="004A68D1" w:rsidRDefault="00234A5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A5E" w:rsidRPr="00B35903" w:rsidRDefault="00234A5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A5E" w:rsidRPr="004A68D1" w:rsidRDefault="00234A5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4A5E" w:rsidRPr="004A68D1" w:rsidRDefault="00234A5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31E9B" w:rsidRPr="004A68D1" w:rsidTr="005F7BF9">
        <w:trPr>
          <w:trHeight w:val="273"/>
        </w:trPr>
        <w:tc>
          <w:tcPr>
            <w:tcW w:w="516" w:type="dxa"/>
            <w:vMerge/>
            <w:shd w:val="clear" w:color="auto" w:fill="auto"/>
          </w:tcPr>
          <w:p w:rsidR="00431E9B" w:rsidRPr="004A68D1" w:rsidRDefault="00431E9B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431E9B" w:rsidRPr="00B35903" w:rsidRDefault="00431E9B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31E9B" w:rsidRPr="004A68D1" w:rsidRDefault="00431E9B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31E9B" w:rsidRPr="004A68D1" w:rsidTr="005F7BF9">
        <w:trPr>
          <w:trHeight w:val="338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E9B" w:rsidRPr="00B35903" w:rsidRDefault="00431E9B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E9B" w:rsidRPr="004A68D1" w:rsidRDefault="00431E9B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86F43" w:rsidRPr="004A68D1" w:rsidTr="005F7BF9">
        <w:trPr>
          <w:trHeight w:val="425"/>
        </w:trPr>
        <w:tc>
          <w:tcPr>
            <w:tcW w:w="516" w:type="dxa"/>
            <w:vMerge w:val="restart"/>
            <w:shd w:val="clear" w:color="auto" w:fill="auto"/>
          </w:tcPr>
          <w:p w:rsidR="00D86F43" w:rsidRPr="004A68D1" w:rsidRDefault="00D86F43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D86F43" w:rsidRPr="00B35903" w:rsidRDefault="00D86F43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итц Е.А.</w:t>
            </w:r>
          </w:p>
          <w:p w:rsidR="00D86F43" w:rsidRPr="00B35903" w:rsidRDefault="00D86F43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</w:tcPr>
          <w:p w:rsidR="00D86F43" w:rsidRPr="004A68D1" w:rsidRDefault="00D86F4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D86F43" w:rsidRPr="004A68D1" w:rsidRDefault="00D86F4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86F43" w:rsidRPr="004A68D1" w:rsidRDefault="00D86F4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6F43" w:rsidRPr="004A68D1" w:rsidRDefault="00D86F4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D86F43" w:rsidRPr="004A68D1" w:rsidRDefault="00D86F4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6F43" w:rsidRPr="004A68D1" w:rsidRDefault="00D86F4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86F43" w:rsidRPr="004A68D1" w:rsidRDefault="00D86F4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86F43" w:rsidRPr="004A68D1" w:rsidRDefault="00D86F4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1,5</w:t>
            </w:r>
          </w:p>
        </w:tc>
        <w:tc>
          <w:tcPr>
            <w:tcW w:w="851" w:type="dxa"/>
            <w:shd w:val="clear" w:color="auto" w:fill="auto"/>
          </w:tcPr>
          <w:p w:rsidR="00D86F43" w:rsidRPr="004A68D1" w:rsidRDefault="00D86F4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6F43" w:rsidRPr="004A68D1" w:rsidRDefault="00D86F4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86F43" w:rsidRPr="004A68D1" w:rsidRDefault="00D86F4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374 799,72</w:t>
            </w:r>
          </w:p>
        </w:tc>
        <w:tc>
          <w:tcPr>
            <w:tcW w:w="1701" w:type="dxa"/>
            <w:shd w:val="clear" w:color="auto" w:fill="auto"/>
          </w:tcPr>
          <w:p w:rsidR="00D86F43" w:rsidRPr="004A68D1" w:rsidRDefault="00D86F43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2628" w:rsidRPr="004A68D1" w:rsidTr="005F7BF9">
        <w:trPr>
          <w:trHeight w:val="161"/>
        </w:trPr>
        <w:tc>
          <w:tcPr>
            <w:tcW w:w="516" w:type="dxa"/>
            <w:vMerge/>
            <w:shd w:val="clear" w:color="auto" w:fill="auto"/>
          </w:tcPr>
          <w:p w:rsidR="00292628" w:rsidRPr="004A68D1" w:rsidRDefault="00292628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292628" w:rsidRPr="00B35903" w:rsidRDefault="00292628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1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638 499,5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2628" w:rsidRPr="004A68D1" w:rsidRDefault="00292628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2628" w:rsidRPr="004A68D1" w:rsidTr="005F7BF9">
        <w:trPr>
          <w:trHeight w:val="262"/>
        </w:trPr>
        <w:tc>
          <w:tcPr>
            <w:tcW w:w="516" w:type="dxa"/>
            <w:vMerge/>
            <w:shd w:val="clear" w:color="auto" w:fill="auto"/>
          </w:tcPr>
          <w:p w:rsidR="00292628" w:rsidRPr="004A68D1" w:rsidRDefault="00292628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92628" w:rsidRPr="00B35903" w:rsidRDefault="00292628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лодка Казанка</w:t>
            </w:r>
          </w:p>
        </w:tc>
        <w:tc>
          <w:tcPr>
            <w:tcW w:w="1275" w:type="dxa"/>
            <w:vMerge/>
            <w:shd w:val="clear" w:color="auto" w:fill="auto"/>
          </w:tcPr>
          <w:p w:rsidR="00292628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628" w:rsidRPr="004A68D1" w:rsidRDefault="00292628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2628" w:rsidRPr="004A68D1" w:rsidTr="005F7BF9">
        <w:trPr>
          <w:trHeight w:val="196"/>
        </w:trPr>
        <w:tc>
          <w:tcPr>
            <w:tcW w:w="516" w:type="dxa"/>
            <w:vMerge/>
            <w:shd w:val="clear" w:color="auto" w:fill="auto"/>
          </w:tcPr>
          <w:p w:rsidR="00292628" w:rsidRPr="004A68D1" w:rsidRDefault="00292628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92628" w:rsidRPr="00B35903" w:rsidRDefault="00292628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2628" w:rsidRPr="00D86F43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275" w:type="dxa"/>
            <w:vMerge/>
            <w:shd w:val="clear" w:color="auto" w:fill="auto"/>
          </w:tcPr>
          <w:p w:rsidR="00292628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628" w:rsidRPr="004A68D1" w:rsidRDefault="00292628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035A9" w:rsidRPr="004A68D1" w:rsidTr="005F7BF9">
        <w:trPr>
          <w:trHeight w:val="35"/>
        </w:trPr>
        <w:tc>
          <w:tcPr>
            <w:tcW w:w="516" w:type="dxa"/>
            <w:vMerge w:val="restart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lastRenderedPageBreak/>
              <w:t>4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035A9" w:rsidRPr="00B35903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харов А.Г.</w:t>
            </w:r>
          </w:p>
        </w:tc>
        <w:tc>
          <w:tcPr>
            <w:tcW w:w="915" w:type="dxa"/>
            <w:vMerge w:val="restart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38,0</w:t>
            </w:r>
          </w:p>
        </w:tc>
        <w:tc>
          <w:tcPr>
            <w:tcW w:w="850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дание магази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6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035A9" w:rsidRPr="00B65643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 555 00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035A9" w:rsidRPr="004A68D1" w:rsidTr="005F7BF9">
        <w:trPr>
          <w:trHeight w:val="35"/>
        </w:trPr>
        <w:tc>
          <w:tcPr>
            <w:tcW w:w="516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035A9" w:rsidRPr="00B35903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6,0</w:t>
            </w:r>
          </w:p>
        </w:tc>
        <w:tc>
          <w:tcPr>
            <w:tcW w:w="850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ВОЛЬВО</w:t>
            </w:r>
          </w:p>
        </w:tc>
        <w:tc>
          <w:tcPr>
            <w:tcW w:w="1275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035A9" w:rsidRPr="004A68D1" w:rsidTr="005F7BF9">
        <w:trPr>
          <w:trHeight w:val="60"/>
        </w:trPr>
        <w:tc>
          <w:tcPr>
            <w:tcW w:w="516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035A9" w:rsidRPr="00B35903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4,2</w:t>
            </w:r>
          </w:p>
        </w:tc>
        <w:tc>
          <w:tcPr>
            <w:tcW w:w="850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035A9" w:rsidRPr="00B65643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рная лодка Казанка</w:t>
            </w:r>
          </w:p>
        </w:tc>
        <w:tc>
          <w:tcPr>
            <w:tcW w:w="1275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035A9" w:rsidRPr="004A68D1" w:rsidTr="005F7BF9">
        <w:trPr>
          <w:trHeight w:val="35"/>
        </w:trPr>
        <w:tc>
          <w:tcPr>
            <w:tcW w:w="516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035A9" w:rsidRPr="00B35903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,1</w:t>
            </w:r>
          </w:p>
        </w:tc>
        <w:tc>
          <w:tcPr>
            <w:tcW w:w="850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035A9" w:rsidRPr="00B65643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негоход Ямаха</w:t>
            </w:r>
          </w:p>
        </w:tc>
        <w:tc>
          <w:tcPr>
            <w:tcW w:w="1275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035A9" w:rsidRPr="004A68D1" w:rsidTr="005F7BF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035A9" w:rsidRPr="00B35903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гар</w:t>
            </w:r>
          </w:p>
        </w:tc>
        <w:tc>
          <w:tcPr>
            <w:tcW w:w="1559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5,9</w:t>
            </w:r>
          </w:p>
        </w:tc>
        <w:tc>
          <w:tcPr>
            <w:tcW w:w="850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эробот Двина 2</w:t>
            </w:r>
          </w:p>
        </w:tc>
        <w:tc>
          <w:tcPr>
            <w:tcW w:w="1275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035A9" w:rsidRPr="004A68D1" w:rsidTr="005F7BF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035A9" w:rsidRPr="00B35903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гар</w:t>
            </w:r>
          </w:p>
        </w:tc>
        <w:tc>
          <w:tcPr>
            <w:tcW w:w="1559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4,1</w:t>
            </w:r>
          </w:p>
        </w:tc>
        <w:tc>
          <w:tcPr>
            <w:tcW w:w="850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035A9" w:rsidRPr="004A68D1" w:rsidTr="005F7BF9">
        <w:trPr>
          <w:trHeight w:val="180"/>
        </w:trPr>
        <w:tc>
          <w:tcPr>
            <w:tcW w:w="516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035A9" w:rsidRPr="00B35903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,7</w:t>
            </w:r>
          </w:p>
        </w:tc>
        <w:tc>
          <w:tcPr>
            <w:tcW w:w="850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35A9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2628" w:rsidRPr="004A68D1" w:rsidTr="005F7BF9">
        <w:trPr>
          <w:trHeight w:val="424"/>
        </w:trPr>
        <w:tc>
          <w:tcPr>
            <w:tcW w:w="516" w:type="dxa"/>
            <w:vMerge/>
            <w:shd w:val="clear" w:color="auto" w:fill="auto"/>
          </w:tcPr>
          <w:p w:rsidR="00292628" w:rsidRPr="004A68D1" w:rsidRDefault="00292628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292628" w:rsidRPr="00B35903" w:rsidRDefault="00292628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2628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92628" w:rsidRPr="004A68D1" w:rsidRDefault="005035A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2628" w:rsidRPr="004A68D1" w:rsidRDefault="005035A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9,2</w:t>
            </w:r>
          </w:p>
        </w:tc>
        <w:tc>
          <w:tcPr>
            <w:tcW w:w="850" w:type="dxa"/>
            <w:shd w:val="clear" w:color="auto" w:fill="auto"/>
          </w:tcPr>
          <w:p w:rsidR="00292628" w:rsidRPr="004A68D1" w:rsidRDefault="005035A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92628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асть помещения для торговли</w:t>
            </w:r>
          </w:p>
        </w:tc>
        <w:tc>
          <w:tcPr>
            <w:tcW w:w="992" w:type="dxa"/>
            <w:shd w:val="clear" w:color="auto" w:fill="auto"/>
          </w:tcPr>
          <w:p w:rsidR="00292628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292628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2628" w:rsidRPr="004A68D1" w:rsidRDefault="00292628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92628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100 31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2628" w:rsidRPr="004A68D1" w:rsidRDefault="00292628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035A9" w:rsidRPr="004A68D1" w:rsidTr="005F7BF9">
        <w:trPr>
          <w:trHeight w:val="633"/>
        </w:trPr>
        <w:tc>
          <w:tcPr>
            <w:tcW w:w="516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035A9" w:rsidRPr="00B35903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850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4,2</w:t>
            </w:r>
          </w:p>
        </w:tc>
        <w:tc>
          <w:tcPr>
            <w:tcW w:w="851" w:type="dxa"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35A9" w:rsidRPr="004A68D1" w:rsidRDefault="005035A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35A9" w:rsidRPr="004A68D1" w:rsidRDefault="005035A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D5FB0" w:rsidRPr="004A68D1" w:rsidTr="005F7BF9">
        <w:trPr>
          <w:trHeight w:val="406"/>
        </w:trPr>
        <w:tc>
          <w:tcPr>
            <w:tcW w:w="516" w:type="dxa"/>
            <w:vMerge w:val="restart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</w:tcPr>
          <w:p w:rsidR="00DD5FB0" w:rsidRPr="00B35903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ндыгина Л.В.</w:t>
            </w:r>
          </w:p>
        </w:tc>
        <w:tc>
          <w:tcPr>
            <w:tcW w:w="915" w:type="dxa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D5FB0" w:rsidRPr="00D2222C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784 293,08</w:t>
            </w:r>
          </w:p>
        </w:tc>
        <w:tc>
          <w:tcPr>
            <w:tcW w:w="1701" w:type="dxa"/>
            <w:shd w:val="clear" w:color="auto" w:fill="auto"/>
          </w:tcPr>
          <w:p w:rsidR="00DD5FB0" w:rsidRPr="004A68D1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D5FB0" w:rsidRPr="004A68D1" w:rsidTr="005F7BF9">
        <w:trPr>
          <w:trHeight w:val="109"/>
        </w:trPr>
        <w:tc>
          <w:tcPr>
            <w:tcW w:w="516" w:type="dxa"/>
            <w:vMerge/>
            <w:shd w:val="clear" w:color="auto" w:fill="auto"/>
          </w:tcPr>
          <w:p w:rsidR="00DD5FB0" w:rsidRPr="004A68D1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DD5FB0" w:rsidRPr="00B35903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2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D5FB0" w:rsidRPr="00DD5FB0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7 083,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5FB0" w:rsidRPr="004A68D1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D5FB0" w:rsidRPr="004A68D1" w:rsidTr="005F7BF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DD5FB0" w:rsidRPr="004A68D1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D5FB0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негоход Тайга</w:t>
            </w:r>
          </w:p>
        </w:tc>
        <w:tc>
          <w:tcPr>
            <w:tcW w:w="1275" w:type="dxa"/>
            <w:vMerge/>
            <w:shd w:val="clear" w:color="auto" w:fill="auto"/>
          </w:tcPr>
          <w:p w:rsidR="00DD5FB0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FB0" w:rsidRPr="004A68D1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D5FB0" w:rsidRPr="004A68D1" w:rsidTr="005F7BF9">
        <w:trPr>
          <w:trHeight w:val="65"/>
        </w:trPr>
        <w:tc>
          <w:tcPr>
            <w:tcW w:w="516" w:type="dxa"/>
            <w:vMerge/>
            <w:shd w:val="clear" w:color="auto" w:fill="auto"/>
          </w:tcPr>
          <w:p w:rsidR="00DD5FB0" w:rsidRPr="004A68D1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D5FB0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рная лодка Казанка</w:t>
            </w:r>
          </w:p>
        </w:tc>
        <w:tc>
          <w:tcPr>
            <w:tcW w:w="1275" w:type="dxa"/>
            <w:vMerge/>
            <w:shd w:val="clear" w:color="auto" w:fill="auto"/>
          </w:tcPr>
          <w:p w:rsidR="00DD5FB0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FB0" w:rsidRPr="004A68D1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D5FB0" w:rsidRPr="004A68D1" w:rsidTr="005F7BF9">
        <w:trPr>
          <w:trHeight w:val="65"/>
        </w:trPr>
        <w:tc>
          <w:tcPr>
            <w:tcW w:w="516" w:type="dxa"/>
            <w:vMerge/>
            <w:shd w:val="clear" w:color="auto" w:fill="auto"/>
          </w:tcPr>
          <w:p w:rsidR="00DD5FB0" w:rsidRPr="004A68D1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D5FB0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одочный мотор Ямаха</w:t>
            </w:r>
          </w:p>
        </w:tc>
        <w:tc>
          <w:tcPr>
            <w:tcW w:w="1275" w:type="dxa"/>
            <w:vMerge/>
            <w:shd w:val="clear" w:color="auto" w:fill="auto"/>
          </w:tcPr>
          <w:p w:rsidR="00DD5FB0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FB0" w:rsidRPr="004A68D1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D5FB0" w:rsidRPr="004A68D1" w:rsidTr="005F7BF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DD5FB0" w:rsidRPr="004A68D1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D5FB0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рное судно Казанка</w:t>
            </w:r>
          </w:p>
        </w:tc>
        <w:tc>
          <w:tcPr>
            <w:tcW w:w="1275" w:type="dxa"/>
            <w:vMerge/>
            <w:shd w:val="clear" w:color="auto" w:fill="auto"/>
          </w:tcPr>
          <w:p w:rsidR="00DD5FB0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FB0" w:rsidRPr="004A68D1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D5FB0" w:rsidRPr="004A68D1" w:rsidTr="005F7BF9">
        <w:trPr>
          <w:trHeight w:val="109"/>
        </w:trPr>
        <w:tc>
          <w:tcPr>
            <w:tcW w:w="516" w:type="dxa"/>
            <w:vMerge/>
            <w:shd w:val="clear" w:color="auto" w:fill="auto"/>
          </w:tcPr>
          <w:p w:rsidR="00DD5FB0" w:rsidRPr="004A68D1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D5FB0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5FB0" w:rsidRPr="004A68D1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D5FB0" w:rsidRPr="00DD5FB0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MERRCURY</w:t>
            </w:r>
          </w:p>
        </w:tc>
        <w:tc>
          <w:tcPr>
            <w:tcW w:w="1275" w:type="dxa"/>
            <w:vMerge/>
            <w:shd w:val="clear" w:color="auto" w:fill="auto"/>
          </w:tcPr>
          <w:p w:rsidR="00DD5FB0" w:rsidRDefault="00DD5FB0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5FB0" w:rsidRPr="004A68D1" w:rsidRDefault="00DD5FB0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16577" w:rsidRPr="004A68D1" w:rsidTr="005F7BF9">
        <w:trPr>
          <w:trHeight w:val="109"/>
        </w:trPr>
        <w:tc>
          <w:tcPr>
            <w:tcW w:w="516" w:type="dxa"/>
            <w:vMerge/>
            <w:shd w:val="clear" w:color="auto" w:fill="auto"/>
          </w:tcPr>
          <w:p w:rsidR="00416577" w:rsidRPr="004A68D1" w:rsidRDefault="00416577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416577" w:rsidRPr="00B35903" w:rsidRDefault="00416577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</w:tcPr>
          <w:p w:rsidR="00416577" w:rsidRPr="004A68D1" w:rsidRDefault="00416577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16577" w:rsidRPr="004A68D1" w:rsidRDefault="00416577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16577" w:rsidRPr="004A68D1" w:rsidRDefault="00416577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16577" w:rsidRPr="004A68D1" w:rsidRDefault="00416577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16577" w:rsidRPr="004A68D1" w:rsidRDefault="00416577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16577" w:rsidRPr="004A68D1" w:rsidRDefault="00416577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16577" w:rsidRPr="004A68D1" w:rsidRDefault="00416577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416577" w:rsidRPr="004A68D1" w:rsidRDefault="00416577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16577" w:rsidRPr="00A85051" w:rsidRDefault="00416577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16577" w:rsidRPr="00312278" w:rsidRDefault="00416577" w:rsidP="002B3D58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8</w:t>
            </w:r>
            <w:r w:rsidR="002B3D58">
              <w:rPr>
                <w:rFonts w:ascii="PT Astra Serif" w:hAnsi="PT Astra Serif"/>
                <w:sz w:val="18"/>
                <w:szCs w:val="18"/>
                <w:lang w:val="en-US"/>
              </w:rPr>
              <w:t> 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016</w:t>
            </w:r>
            <w:r w:rsidR="002B3D58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416577" w:rsidRPr="004A68D1" w:rsidRDefault="00416577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687E" w:rsidRPr="004A68D1" w:rsidTr="005F7BF9">
        <w:trPr>
          <w:trHeight w:val="129"/>
        </w:trPr>
        <w:tc>
          <w:tcPr>
            <w:tcW w:w="516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D687E" w:rsidRPr="00C40837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нев Ю.М.</w:t>
            </w:r>
          </w:p>
        </w:tc>
        <w:tc>
          <w:tcPr>
            <w:tcW w:w="915" w:type="dxa"/>
            <w:vMerge w:val="restart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52,0</w:t>
            </w:r>
          </w:p>
        </w:tc>
        <w:tc>
          <w:tcPr>
            <w:tcW w:w="851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687E" w:rsidRPr="004A68D1" w:rsidRDefault="00C43DB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Great Wall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153 930,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687E" w:rsidRPr="004A68D1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687E" w:rsidRPr="004A68D1" w:rsidTr="005F7BF9">
        <w:trPr>
          <w:trHeight w:val="142"/>
        </w:trPr>
        <w:tc>
          <w:tcPr>
            <w:tcW w:w="516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D687E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D687E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87E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687E" w:rsidRPr="004A68D1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687E" w:rsidRPr="004A68D1" w:rsidTr="005F7BF9">
        <w:trPr>
          <w:trHeight w:val="131"/>
        </w:trPr>
        <w:tc>
          <w:tcPr>
            <w:tcW w:w="516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D687E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D687E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2</w:t>
            </w:r>
          </w:p>
        </w:tc>
        <w:tc>
          <w:tcPr>
            <w:tcW w:w="851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87E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687E" w:rsidRPr="004A68D1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687E" w:rsidRPr="004A68D1" w:rsidTr="005F7BF9">
        <w:trPr>
          <w:trHeight w:val="54"/>
        </w:trPr>
        <w:tc>
          <w:tcPr>
            <w:tcW w:w="516" w:type="dxa"/>
            <w:vMerge/>
            <w:shd w:val="clear" w:color="auto" w:fill="auto"/>
          </w:tcPr>
          <w:p w:rsidR="002D687E" w:rsidRPr="004A68D1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2D687E" w:rsidRPr="00B35903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38 762,8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687E" w:rsidRPr="004A68D1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687E" w:rsidRPr="004A68D1" w:rsidTr="005F7BF9">
        <w:trPr>
          <w:trHeight w:val="142"/>
        </w:trPr>
        <w:tc>
          <w:tcPr>
            <w:tcW w:w="516" w:type="dxa"/>
            <w:vMerge/>
            <w:shd w:val="clear" w:color="auto" w:fill="auto"/>
          </w:tcPr>
          <w:p w:rsidR="002D687E" w:rsidRPr="004A68D1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D687E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2</w:t>
            </w:r>
          </w:p>
        </w:tc>
        <w:tc>
          <w:tcPr>
            <w:tcW w:w="851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87E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687E" w:rsidRPr="004A68D1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687E" w:rsidRPr="004A68D1" w:rsidTr="005F7BF9">
        <w:trPr>
          <w:trHeight w:val="273"/>
        </w:trPr>
        <w:tc>
          <w:tcPr>
            <w:tcW w:w="516" w:type="dxa"/>
            <w:vMerge/>
            <w:shd w:val="clear" w:color="auto" w:fill="auto"/>
          </w:tcPr>
          <w:p w:rsidR="002D687E" w:rsidRPr="004A68D1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2D687E" w:rsidRPr="00B35903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D687E" w:rsidRPr="004A68D1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687E" w:rsidRPr="004A68D1" w:rsidTr="005F7BF9">
        <w:trPr>
          <w:trHeight w:val="338"/>
        </w:trPr>
        <w:tc>
          <w:tcPr>
            <w:tcW w:w="516" w:type="dxa"/>
            <w:vMerge/>
            <w:shd w:val="clear" w:color="auto" w:fill="auto"/>
          </w:tcPr>
          <w:p w:rsidR="002D687E" w:rsidRPr="004A68D1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D687E" w:rsidRPr="00B35903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2</w:t>
            </w:r>
          </w:p>
        </w:tc>
        <w:tc>
          <w:tcPr>
            <w:tcW w:w="851" w:type="dxa"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87E" w:rsidRPr="004A68D1" w:rsidRDefault="002D687E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687E" w:rsidRPr="004A68D1" w:rsidRDefault="002D687E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B3BFC" w:rsidRPr="004A68D1" w:rsidTr="005F7BF9">
        <w:trPr>
          <w:trHeight w:val="262"/>
        </w:trPr>
        <w:tc>
          <w:tcPr>
            <w:tcW w:w="516" w:type="dxa"/>
            <w:vMerge/>
            <w:shd w:val="clear" w:color="auto" w:fill="auto"/>
          </w:tcPr>
          <w:p w:rsidR="00EB3BFC" w:rsidRPr="004A68D1" w:rsidRDefault="00EB3BFC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EB3BFC" w:rsidRPr="00B35903" w:rsidRDefault="00EB3BFC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B3BFC" w:rsidRPr="004A68D1" w:rsidRDefault="00EB3BFC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B3BFC" w:rsidRPr="004A68D1" w:rsidTr="005F7BF9">
        <w:trPr>
          <w:trHeight w:val="415"/>
        </w:trPr>
        <w:tc>
          <w:tcPr>
            <w:tcW w:w="516" w:type="dxa"/>
            <w:vMerge/>
            <w:shd w:val="clear" w:color="auto" w:fill="auto"/>
          </w:tcPr>
          <w:p w:rsidR="00EB3BFC" w:rsidRPr="004A68D1" w:rsidRDefault="00EB3BFC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B3BFC" w:rsidRPr="00B35903" w:rsidRDefault="00EB3BFC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2</w:t>
            </w:r>
          </w:p>
        </w:tc>
        <w:tc>
          <w:tcPr>
            <w:tcW w:w="851" w:type="dxa"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B3BFC" w:rsidRPr="004A68D1" w:rsidRDefault="00EB3BF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3BFC" w:rsidRPr="004A68D1" w:rsidRDefault="00EB3BFC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371"/>
        </w:trPr>
        <w:tc>
          <w:tcPr>
            <w:tcW w:w="516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F7746D" w:rsidRPr="00B35903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нзелов А.Л.</w:t>
            </w:r>
          </w:p>
        </w:tc>
        <w:tc>
          <w:tcPr>
            <w:tcW w:w="915" w:type="dxa"/>
            <w:vMerge w:val="restart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4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7746D" w:rsidRPr="004A68D1" w:rsidRDefault="00F7746D" w:rsidP="002B3D5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42,0</w:t>
            </w:r>
          </w:p>
        </w:tc>
        <w:tc>
          <w:tcPr>
            <w:tcW w:w="851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746D" w:rsidRPr="004847F3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МИЦУБИС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382 264,0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7746D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3,5</w:t>
            </w:r>
          </w:p>
        </w:tc>
        <w:tc>
          <w:tcPr>
            <w:tcW w:w="851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54"/>
        </w:trPr>
        <w:tc>
          <w:tcPr>
            <w:tcW w:w="516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7746D" w:rsidRPr="00B35903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49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рная лодка Прогресс</w:t>
            </w:r>
          </w:p>
        </w:tc>
        <w:tc>
          <w:tcPr>
            <w:tcW w:w="1275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102"/>
        </w:trPr>
        <w:tc>
          <w:tcPr>
            <w:tcW w:w="516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7746D" w:rsidRPr="00B35903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7746D" w:rsidRPr="004847F3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 w:rsidRPr="004A68D1">
              <w:rPr>
                <w:rFonts w:ascii="PT Astra Serif" w:hAnsi="PT Astra Serif"/>
                <w:sz w:val="18"/>
                <w:szCs w:val="18"/>
                <w:lang w:val="en-US"/>
              </w:rPr>
              <w:t xml:space="preserve"> Yamaha</w:t>
            </w:r>
          </w:p>
        </w:tc>
        <w:tc>
          <w:tcPr>
            <w:tcW w:w="1275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56"/>
        </w:trPr>
        <w:tc>
          <w:tcPr>
            <w:tcW w:w="516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7746D" w:rsidRPr="00B35903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5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65"/>
        </w:trPr>
        <w:tc>
          <w:tcPr>
            <w:tcW w:w="516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F7746D" w:rsidRPr="00B35903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42,0</w:t>
            </w:r>
          </w:p>
        </w:tc>
        <w:tc>
          <w:tcPr>
            <w:tcW w:w="850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49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 w:rsidRPr="004A68D1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5 439,7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109"/>
        </w:trPr>
        <w:tc>
          <w:tcPr>
            <w:tcW w:w="516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7746D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49,0</w:t>
            </w:r>
          </w:p>
        </w:tc>
        <w:tc>
          <w:tcPr>
            <w:tcW w:w="850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7746D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3,5</w:t>
            </w:r>
          </w:p>
        </w:tc>
        <w:tc>
          <w:tcPr>
            <w:tcW w:w="850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153"/>
        </w:trPr>
        <w:tc>
          <w:tcPr>
            <w:tcW w:w="516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F7746D" w:rsidRPr="00B35903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4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42,0</w:t>
            </w:r>
          </w:p>
        </w:tc>
        <w:tc>
          <w:tcPr>
            <w:tcW w:w="851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262"/>
        </w:trPr>
        <w:tc>
          <w:tcPr>
            <w:tcW w:w="516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7746D" w:rsidRPr="00B35903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3,5</w:t>
            </w:r>
          </w:p>
        </w:tc>
        <w:tc>
          <w:tcPr>
            <w:tcW w:w="851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164"/>
        </w:trPr>
        <w:tc>
          <w:tcPr>
            <w:tcW w:w="516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7746D" w:rsidRPr="00B35903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240"/>
        </w:trPr>
        <w:tc>
          <w:tcPr>
            <w:tcW w:w="516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7746D" w:rsidRPr="00B35903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49,0</w:t>
            </w:r>
          </w:p>
        </w:tc>
        <w:tc>
          <w:tcPr>
            <w:tcW w:w="851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294"/>
        </w:trPr>
        <w:tc>
          <w:tcPr>
            <w:tcW w:w="516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F7746D" w:rsidRPr="00B35903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42,0</w:t>
            </w:r>
          </w:p>
        </w:tc>
        <w:tc>
          <w:tcPr>
            <w:tcW w:w="851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7746D" w:rsidRPr="00B35903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3,5</w:t>
            </w:r>
          </w:p>
        </w:tc>
        <w:tc>
          <w:tcPr>
            <w:tcW w:w="851" w:type="dxa"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746D" w:rsidRPr="004A68D1" w:rsidTr="005F7BF9">
        <w:trPr>
          <w:trHeight w:val="98"/>
        </w:trPr>
        <w:tc>
          <w:tcPr>
            <w:tcW w:w="516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7746D" w:rsidRPr="00B35903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49,0</w:t>
            </w:r>
          </w:p>
        </w:tc>
        <w:tc>
          <w:tcPr>
            <w:tcW w:w="851" w:type="dxa"/>
            <w:shd w:val="clear" w:color="auto" w:fill="auto"/>
          </w:tcPr>
          <w:p w:rsidR="00F7746D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746D" w:rsidRPr="004A68D1" w:rsidRDefault="00F7746D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746D" w:rsidRPr="004A68D1" w:rsidRDefault="00F7746D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15375" w:rsidRPr="004A68D1" w:rsidTr="005F7BF9">
        <w:trPr>
          <w:trHeight w:val="174"/>
        </w:trPr>
        <w:tc>
          <w:tcPr>
            <w:tcW w:w="516" w:type="dxa"/>
            <w:vMerge/>
            <w:shd w:val="clear" w:color="auto" w:fill="auto"/>
          </w:tcPr>
          <w:p w:rsidR="00F15375" w:rsidRPr="004A68D1" w:rsidRDefault="00F15375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F15375" w:rsidRPr="00B35903" w:rsidRDefault="00F15375" w:rsidP="005F7BF9">
            <w:pPr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5375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4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42,0</w:t>
            </w:r>
          </w:p>
        </w:tc>
        <w:tc>
          <w:tcPr>
            <w:tcW w:w="851" w:type="dxa"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15375" w:rsidRPr="004A68D1" w:rsidRDefault="00F15375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15375" w:rsidRPr="004A68D1" w:rsidTr="005F7BF9">
        <w:trPr>
          <w:trHeight w:val="218"/>
        </w:trPr>
        <w:tc>
          <w:tcPr>
            <w:tcW w:w="516" w:type="dxa"/>
            <w:vMerge/>
            <w:shd w:val="clear" w:color="auto" w:fill="auto"/>
          </w:tcPr>
          <w:p w:rsidR="00F15375" w:rsidRPr="004A68D1" w:rsidRDefault="00F15375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15375" w:rsidRPr="00B35903" w:rsidRDefault="00F15375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5375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5375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5375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5375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3,5</w:t>
            </w:r>
          </w:p>
        </w:tc>
        <w:tc>
          <w:tcPr>
            <w:tcW w:w="851" w:type="dxa"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5375" w:rsidRPr="004A68D1" w:rsidRDefault="00F15375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15375" w:rsidRPr="004A68D1" w:rsidTr="005F7BF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F15375" w:rsidRPr="004A68D1" w:rsidRDefault="00F15375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15375" w:rsidRPr="00B35903" w:rsidRDefault="00F15375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5375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5375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5375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5375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5375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15375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49,0</w:t>
            </w:r>
          </w:p>
        </w:tc>
        <w:tc>
          <w:tcPr>
            <w:tcW w:w="851" w:type="dxa"/>
            <w:shd w:val="clear" w:color="auto" w:fill="auto"/>
          </w:tcPr>
          <w:p w:rsidR="00F15375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5375" w:rsidRPr="004A68D1" w:rsidRDefault="00F15375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5375" w:rsidRPr="004A68D1" w:rsidRDefault="00F15375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3342" w:rsidRPr="004A68D1" w:rsidTr="005F7BF9">
        <w:trPr>
          <w:trHeight w:val="193"/>
        </w:trPr>
        <w:tc>
          <w:tcPr>
            <w:tcW w:w="516" w:type="dxa"/>
            <w:vMerge w:val="restart"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93342" w:rsidRPr="00B35903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овикова Г.А.</w:t>
            </w:r>
          </w:p>
        </w:tc>
        <w:tc>
          <w:tcPr>
            <w:tcW w:w="915" w:type="dxa"/>
            <w:vMerge w:val="restart"/>
          </w:tcPr>
          <w:p w:rsidR="00293342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4,0</w:t>
            </w:r>
          </w:p>
        </w:tc>
        <w:tc>
          <w:tcPr>
            <w:tcW w:w="850" w:type="dxa"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5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3342" w:rsidRPr="00E251DD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93342" w:rsidRPr="00FE1153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084 454,59</w:t>
            </w:r>
          </w:p>
        </w:tc>
        <w:tc>
          <w:tcPr>
            <w:tcW w:w="1701" w:type="dxa"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3342" w:rsidRPr="004A68D1" w:rsidTr="005F7BF9">
        <w:trPr>
          <w:trHeight w:val="138"/>
        </w:trPr>
        <w:tc>
          <w:tcPr>
            <w:tcW w:w="516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93342" w:rsidRPr="00B35903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2,1</w:t>
            </w:r>
          </w:p>
        </w:tc>
        <w:tc>
          <w:tcPr>
            <w:tcW w:w="850" w:type="dxa"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342" w:rsidRPr="000A52FF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3342" w:rsidRPr="004A68D1" w:rsidTr="005F7BF9">
        <w:trPr>
          <w:trHeight w:val="111"/>
        </w:trPr>
        <w:tc>
          <w:tcPr>
            <w:tcW w:w="516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93342" w:rsidRPr="00B35903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,2</w:t>
            </w:r>
          </w:p>
        </w:tc>
        <w:tc>
          <w:tcPr>
            <w:tcW w:w="850" w:type="dxa"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342" w:rsidRPr="004E076E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3342" w:rsidRPr="004A68D1" w:rsidTr="005F7BF9">
        <w:trPr>
          <w:trHeight w:val="229"/>
        </w:trPr>
        <w:tc>
          <w:tcPr>
            <w:tcW w:w="516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293342" w:rsidRPr="00B35903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93342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93342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5,0</w:t>
            </w:r>
          </w:p>
        </w:tc>
        <w:tc>
          <w:tcPr>
            <w:tcW w:w="851" w:type="dxa"/>
            <w:shd w:val="clear" w:color="auto" w:fill="auto"/>
          </w:tcPr>
          <w:p w:rsidR="00293342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053 765,4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3342" w:rsidRPr="004A68D1" w:rsidTr="005F7BF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93342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3342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93342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4,0</w:t>
            </w:r>
          </w:p>
        </w:tc>
        <w:tc>
          <w:tcPr>
            <w:tcW w:w="851" w:type="dxa"/>
            <w:shd w:val="clear" w:color="auto" w:fill="auto"/>
          </w:tcPr>
          <w:p w:rsidR="00293342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3342" w:rsidRPr="004A68D1" w:rsidTr="005F7BF9">
        <w:trPr>
          <w:trHeight w:val="76"/>
        </w:trPr>
        <w:tc>
          <w:tcPr>
            <w:tcW w:w="516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93342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3342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3342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2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93342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РЕНО</w:t>
            </w:r>
          </w:p>
        </w:tc>
        <w:tc>
          <w:tcPr>
            <w:tcW w:w="1275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3342" w:rsidRPr="004A68D1" w:rsidTr="005F7BF9">
        <w:trPr>
          <w:trHeight w:val="76"/>
        </w:trPr>
        <w:tc>
          <w:tcPr>
            <w:tcW w:w="516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93342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рная лодка Прогресс</w:t>
            </w:r>
          </w:p>
        </w:tc>
        <w:tc>
          <w:tcPr>
            <w:tcW w:w="1275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3342" w:rsidRPr="004A68D1" w:rsidTr="005F7BF9">
        <w:trPr>
          <w:trHeight w:val="371"/>
        </w:trPr>
        <w:tc>
          <w:tcPr>
            <w:tcW w:w="516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93342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 w:rsidRPr="004A68D1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3342" w:rsidRPr="004A68D1" w:rsidTr="005F7BF9">
        <w:trPr>
          <w:trHeight w:val="164"/>
        </w:trPr>
        <w:tc>
          <w:tcPr>
            <w:tcW w:w="516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93342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3342" w:rsidRPr="004A68D1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негоход Тайга</w:t>
            </w:r>
          </w:p>
        </w:tc>
        <w:tc>
          <w:tcPr>
            <w:tcW w:w="1275" w:type="dxa"/>
            <w:vMerge/>
            <w:shd w:val="clear" w:color="auto" w:fill="auto"/>
          </w:tcPr>
          <w:p w:rsidR="00293342" w:rsidRDefault="0029334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342" w:rsidRPr="004A68D1" w:rsidRDefault="00293342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932C3" w:rsidRPr="004A68D1" w:rsidTr="005F7BF9">
        <w:trPr>
          <w:trHeight w:val="414"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2C3" w:rsidRPr="00B35903" w:rsidRDefault="007932C3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пова С.И.</w:t>
            </w: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4 173,44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32C3" w:rsidRPr="004A68D1" w:rsidRDefault="007932C3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932C3" w:rsidRPr="004A68D1" w:rsidTr="005F7BF9">
        <w:trPr>
          <w:trHeight w:val="295"/>
        </w:trPr>
        <w:tc>
          <w:tcPr>
            <w:tcW w:w="516" w:type="dxa"/>
            <w:vMerge/>
            <w:shd w:val="clear" w:color="auto" w:fill="auto"/>
          </w:tcPr>
          <w:p w:rsidR="007932C3" w:rsidRPr="004A68D1" w:rsidRDefault="007932C3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7932C3" w:rsidRPr="00B35903" w:rsidRDefault="007932C3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,1</w:t>
            </w:r>
          </w:p>
        </w:tc>
        <w:tc>
          <w:tcPr>
            <w:tcW w:w="850" w:type="dxa"/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932C3" w:rsidRPr="004A68D1" w:rsidRDefault="007932C3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2C3" w:rsidRPr="004A68D1" w:rsidRDefault="007932C3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72C3C" w:rsidRPr="004A68D1" w:rsidTr="005F7BF9">
        <w:trPr>
          <w:trHeight w:val="151"/>
        </w:trPr>
        <w:tc>
          <w:tcPr>
            <w:tcW w:w="516" w:type="dxa"/>
            <w:vMerge w:val="restart"/>
            <w:shd w:val="clear" w:color="auto" w:fill="auto"/>
          </w:tcPr>
          <w:p w:rsidR="00D72C3C" w:rsidRPr="004A68D1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D72C3C" w:rsidRPr="00B35903" w:rsidRDefault="00D72C3C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ырысева И.В.</w:t>
            </w:r>
          </w:p>
        </w:tc>
        <w:tc>
          <w:tcPr>
            <w:tcW w:w="915" w:type="dxa"/>
            <w:vMerge w:val="restart"/>
          </w:tcPr>
          <w:p w:rsidR="00D72C3C" w:rsidRPr="004A68D1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2C3C" w:rsidRPr="004A68D1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D72C3C" w:rsidRPr="004A68D1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2C3C" w:rsidRPr="004A68D1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2C3C" w:rsidRPr="004A68D1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2C3C" w:rsidRP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2C3C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72C3C" w:rsidRP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2C3C">
              <w:rPr>
                <w:rFonts w:ascii="PT Astra Serif" w:hAnsi="PT Astra Serif"/>
                <w:sz w:val="18"/>
                <w:szCs w:val="18"/>
              </w:rPr>
              <w:t>991,4</w:t>
            </w:r>
          </w:p>
        </w:tc>
        <w:tc>
          <w:tcPr>
            <w:tcW w:w="851" w:type="dxa"/>
            <w:shd w:val="clear" w:color="auto" w:fill="auto"/>
          </w:tcPr>
          <w:p w:rsidR="00D72C3C" w:rsidRP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2C3C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2C3C" w:rsidRPr="004A68D1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72C3C" w:rsidRPr="004A68D1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898 634,0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2C3C" w:rsidRPr="004A68D1" w:rsidRDefault="00D72C3C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72C3C" w:rsidRPr="004A68D1" w:rsidTr="005F7BF9">
        <w:trPr>
          <w:trHeight w:val="262"/>
        </w:trPr>
        <w:tc>
          <w:tcPr>
            <w:tcW w:w="516" w:type="dxa"/>
            <w:vMerge/>
            <w:shd w:val="clear" w:color="auto" w:fill="auto"/>
          </w:tcPr>
          <w:p w:rsid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D72C3C" w:rsidRDefault="00D72C3C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72C3C" w:rsidRP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2C3C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72C3C" w:rsidRP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2C3C">
              <w:rPr>
                <w:rFonts w:ascii="PT Astra Serif" w:hAnsi="PT Astra Serif"/>
                <w:sz w:val="18"/>
                <w:szCs w:val="18"/>
              </w:rPr>
              <w:t>62,7</w:t>
            </w:r>
          </w:p>
        </w:tc>
        <w:tc>
          <w:tcPr>
            <w:tcW w:w="851" w:type="dxa"/>
            <w:shd w:val="clear" w:color="auto" w:fill="auto"/>
          </w:tcPr>
          <w:p w:rsidR="00D72C3C" w:rsidRP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2C3C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72C3C" w:rsidRPr="004A68D1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2C3C" w:rsidRDefault="00D72C3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2C3C" w:rsidRPr="004A68D1" w:rsidRDefault="00D72C3C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15E6" w:rsidRPr="004A68D1" w:rsidTr="005F7BF9">
        <w:trPr>
          <w:trHeight w:val="111"/>
        </w:trPr>
        <w:tc>
          <w:tcPr>
            <w:tcW w:w="516" w:type="dxa"/>
            <w:vMerge w:val="restart"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A15E6" w:rsidRPr="00B35903" w:rsidRDefault="00AA15E6" w:rsidP="005F7BF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емяшкин В.Б.</w:t>
            </w:r>
          </w:p>
        </w:tc>
        <w:tc>
          <w:tcPr>
            <w:tcW w:w="915" w:type="dxa"/>
            <w:vMerge w:val="restart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Ни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940 523,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15E6" w:rsidRPr="004A68D1" w:rsidRDefault="00AA15E6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15E6" w:rsidRPr="004A68D1" w:rsidTr="005F7BF9">
        <w:trPr>
          <w:trHeight w:val="128"/>
        </w:trPr>
        <w:tc>
          <w:tcPr>
            <w:tcW w:w="516" w:type="dxa"/>
            <w:vMerge/>
            <w:shd w:val="clear" w:color="auto" w:fill="auto"/>
          </w:tcPr>
          <w:p w:rsidR="00AA15E6" w:rsidRPr="004A68D1" w:rsidRDefault="00AA15E6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A15E6" w:rsidRPr="00B35903" w:rsidRDefault="00AA15E6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рная лодка Обь</w:t>
            </w:r>
          </w:p>
        </w:tc>
        <w:tc>
          <w:tcPr>
            <w:tcW w:w="1275" w:type="dxa"/>
            <w:vMerge/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15E6" w:rsidRPr="004A68D1" w:rsidRDefault="00AA15E6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15E6" w:rsidRPr="004A68D1" w:rsidTr="005F7BF9">
        <w:trPr>
          <w:trHeight w:val="202"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A68D1">
              <w:rPr>
                <w:rFonts w:ascii="PT Astra Serif" w:hAnsi="PT Astra Serif"/>
                <w:color w:val="000000" w:themeColor="text1"/>
                <w:sz w:val="18"/>
                <w:szCs w:val="18"/>
              </w:rPr>
              <w:lastRenderedPageBreak/>
              <w:t>1</w:t>
            </w: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A15E6" w:rsidRPr="00B35903" w:rsidRDefault="00AA15E6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Филиппова Г.В.</w:t>
            </w: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</w:tcPr>
          <w:p w:rsidR="00AA15E6" w:rsidRPr="004A68D1" w:rsidRDefault="003A32B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A15E6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5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895 159,5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AA15E6" w:rsidRPr="004A68D1" w:rsidTr="005F7BF9">
        <w:trPr>
          <w:trHeight w:val="54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5E6" w:rsidRPr="00B35903" w:rsidRDefault="00AA15E6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A15E6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5E6" w:rsidRPr="004A68D1" w:rsidRDefault="00AA15E6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E73BF9" w:rsidRPr="004A68D1" w:rsidTr="005F7BF9">
        <w:trPr>
          <w:trHeight w:val="262"/>
        </w:trPr>
        <w:tc>
          <w:tcPr>
            <w:tcW w:w="516" w:type="dxa"/>
            <w:vMerge w:val="restart"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  <w:r w:rsidRPr="004A68D1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E73BF9" w:rsidRPr="00B35903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Худалей А.А.</w:t>
            </w:r>
          </w:p>
        </w:tc>
        <w:tc>
          <w:tcPr>
            <w:tcW w:w="915" w:type="dxa"/>
            <w:vMerge w:val="restart"/>
          </w:tcPr>
          <w:p w:rsidR="00E73BF9" w:rsidRPr="004A68D1" w:rsidRDefault="003A32B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E73BF9" w:rsidRPr="004A68D1" w:rsidRDefault="00E73BF9" w:rsidP="005F7BF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50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5,3</w:t>
            </w:r>
          </w:p>
        </w:tc>
        <w:tc>
          <w:tcPr>
            <w:tcW w:w="851" w:type="dxa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лодка САЛЮ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 148 946,5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E73BF9" w:rsidRPr="004A68D1" w:rsidTr="005F7BF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73BF9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503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лодка КАЗАНКА</w:t>
            </w:r>
          </w:p>
        </w:tc>
        <w:tc>
          <w:tcPr>
            <w:tcW w:w="1275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E73BF9" w:rsidRPr="004A68D1" w:rsidTr="005F7BF9">
        <w:trPr>
          <w:trHeight w:val="294"/>
        </w:trPr>
        <w:tc>
          <w:tcPr>
            <w:tcW w:w="516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73BF9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6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E73BF9" w:rsidRPr="004A68D1" w:rsidTr="005F7BF9">
        <w:trPr>
          <w:trHeight w:val="131"/>
        </w:trPr>
        <w:tc>
          <w:tcPr>
            <w:tcW w:w="516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73BF9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3BF9" w:rsidRPr="00032C5A" w:rsidRDefault="00E73BF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негоболотоход</w:t>
            </w:r>
            <w:r w:rsidR="000F20A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GF MOTO</w:t>
            </w:r>
          </w:p>
        </w:tc>
        <w:tc>
          <w:tcPr>
            <w:tcW w:w="1275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E73BF9" w:rsidRPr="004A68D1" w:rsidTr="005F7BF9">
        <w:trPr>
          <w:trHeight w:val="76"/>
        </w:trPr>
        <w:tc>
          <w:tcPr>
            <w:tcW w:w="516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73BF9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3BF9" w:rsidRPr="00032C5A" w:rsidRDefault="00E73BF9" w:rsidP="005F7BF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ARCTIC</w:t>
            </w:r>
          </w:p>
        </w:tc>
        <w:tc>
          <w:tcPr>
            <w:tcW w:w="1275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E73BF9" w:rsidRPr="004A68D1" w:rsidTr="005F7BF9">
        <w:trPr>
          <w:trHeight w:val="158"/>
        </w:trPr>
        <w:tc>
          <w:tcPr>
            <w:tcW w:w="516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73BF9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3BF9" w:rsidRPr="00032C5A" w:rsidRDefault="00E73BF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E73BF9" w:rsidRPr="004A68D1" w:rsidTr="005F7BF9">
        <w:trPr>
          <w:trHeight w:val="294"/>
        </w:trPr>
        <w:tc>
          <w:tcPr>
            <w:tcW w:w="516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E73BF9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E73BF9" w:rsidRPr="004A68D1" w:rsidRDefault="00E73BF9" w:rsidP="005F7BF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50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5,3</w:t>
            </w:r>
          </w:p>
        </w:tc>
        <w:tc>
          <w:tcPr>
            <w:tcW w:w="851" w:type="dxa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43 754,5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E73BF9" w:rsidRPr="004A68D1" w:rsidTr="005F7BF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73BF9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503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E73BF9" w:rsidRPr="004A68D1" w:rsidTr="005F7BF9">
        <w:trPr>
          <w:trHeight w:val="208"/>
        </w:trPr>
        <w:tc>
          <w:tcPr>
            <w:tcW w:w="516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73BF9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</w:t>
            </w:r>
            <w:r w:rsidR="002B3D58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л</w:t>
            </w: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ьная</w:t>
            </w:r>
          </w:p>
        </w:tc>
        <w:tc>
          <w:tcPr>
            <w:tcW w:w="992" w:type="dxa"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850" w:type="dxa"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C70D5B" w:rsidRPr="004A68D1" w:rsidTr="005F7BF9">
        <w:trPr>
          <w:trHeight w:val="294"/>
        </w:trPr>
        <w:tc>
          <w:tcPr>
            <w:tcW w:w="516" w:type="dxa"/>
            <w:vMerge/>
            <w:shd w:val="clear" w:color="auto" w:fill="auto"/>
          </w:tcPr>
          <w:p w:rsidR="00C70D5B" w:rsidRPr="004A68D1" w:rsidRDefault="00C70D5B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C70D5B" w:rsidRDefault="00C70D5B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C70D5B" w:rsidRPr="004A68D1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70D5B" w:rsidRPr="004A68D1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0D5B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C70D5B" w:rsidRPr="004A68D1" w:rsidRDefault="00C70D5B" w:rsidP="005F7BF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0D5B" w:rsidRPr="004A68D1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50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0D5B" w:rsidRPr="004A68D1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70D5B" w:rsidRPr="004A68D1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0D5B" w:rsidRPr="004A68D1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5,3</w:t>
            </w:r>
          </w:p>
        </w:tc>
        <w:tc>
          <w:tcPr>
            <w:tcW w:w="851" w:type="dxa"/>
            <w:shd w:val="clear" w:color="auto" w:fill="auto"/>
          </w:tcPr>
          <w:p w:rsidR="00C70D5B" w:rsidRPr="004A68D1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0D5B" w:rsidRDefault="00C70D5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70D5B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58 186,4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0D5B" w:rsidRPr="004A68D1" w:rsidRDefault="00C70D5B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C70D5B" w:rsidRPr="004A68D1" w:rsidTr="005F7BF9">
        <w:trPr>
          <w:trHeight w:val="316"/>
        </w:trPr>
        <w:tc>
          <w:tcPr>
            <w:tcW w:w="516" w:type="dxa"/>
            <w:vMerge/>
            <w:shd w:val="clear" w:color="auto" w:fill="auto"/>
          </w:tcPr>
          <w:p w:rsidR="00C70D5B" w:rsidRPr="004A68D1" w:rsidRDefault="00C70D5B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70D5B" w:rsidRPr="00B35903" w:rsidRDefault="00C70D5B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C70D5B" w:rsidRPr="004A68D1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D5B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0D5B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0D5B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0D5B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0D5B" w:rsidRPr="004A68D1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70D5B" w:rsidRPr="004A68D1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503,0</w:t>
            </w:r>
          </w:p>
        </w:tc>
        <w:tc>
          <w:tcPr>
            <w:tcW w:w="851" w:type="dxa"/>
            <w:shd w:val="clear" w:color="auto" w:fill="auto"/>
          </w:tcPr>
          <w:p w:rsidR="00C70D5B" w:rsidRPr="004A68D1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C70D5B" w:rsidRDefault="00C70D5B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70D5B" w:rsidRDefault="00C70D5B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0D5B" w:rsidRPr="004A68D1" w:rsidRDefault="00C70D5B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BB5822" w:rsidRPr="004A68D1" w:rsidTr="005F7BF9">
        <w:trPr>
          <w:trHeight w:val="120"/>
        </w:trPr>
        <w:tc>
          <w:tcPr>
            <w:tcW w:w="516" w:type="dxa"/>
            <w:vMerge w:val="restart"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  <w:r w:rsidRPr="00BB5822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Чупров М.И.</w:t>
            </w:r>
          </w:p>
        </w:tc>
        <w:tc>
          <w:tcPr>
            <w:tcW w:w="915" w:type="dxa"/>
            <w:vMerge w:val="restart"/>
          </w:tcPr>
          <w:p w:rsidR="00BB5822" w:rsidRPr="004A68D1" w:rsidRDefault="003A32B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BB5822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5822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B5822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75,0</w:t>
            </w:r>
          </w:p>
        </w:tc>
        <w:tc>
          <w:tcPr>
            <w:tcW w:w="850" w:type="dxa"/>
            <w:shd w:val="clear" w:color="auto" w:fill="auto"/>
          </w:tcPr>
          <w:p w:rsidR="00BB5822" w:rsidRPr="00BB5822" w:rsidRDefault="00BB5822" w:rsidP="005F7BF9">
            <w:pPr>
              <w:jc w:val="center"/>
              <w:rPr>
                <w:rFonts w:ascii="PT Astra Serif" w:hAnsi="PT Astra Serif"/>
                <w:vanish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vanish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B5822" w:rsidRPr="00BB5822" w:rsidRDefault="00BB582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УАЗ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 826 749,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BB5822" w:rsidRPr="004A68D1" w:rsidTr="005F7BF9">
        <w:trPr>
          <w:trHeight w:val="102"/>
        </w:trPr>
        <w:tc>
          <w:tcPr>
            <w:tcW w:w="516" w:type="dxa"/>
            <w:vMerge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899,0</w:t>
            </w:r>
          </w:p>
        </w:tc>
        <w:tc>
          <w:tcPr>
            <w:tcW w:w="850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B5822" w:rsidRPr="00BB5822" w:rsidRDefault="00BB582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275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BB5822" w:rsidRPr="004A68D1" w:rsidTr="005F7BF9">
        <w:trPr>
          <w:trHeight w:val="111"/>
        </w:trPr>
        <w:tc>
          <w:tcPr>
            <w:tcW w:w="516" w:type="dxa"/>
            <w:vMerge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ARCTIC</w:t>
            </w:r>
          </w:p>
        </w:tc>
        <w:tc>
          <w:tcPr>
            <w:tcW w:w="1275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BB5822" w:rsidRPr="004A68D1" w:rsidTr="005F7BF9">
        <w:trPr>
          <w:trHeight w:val="92"/>
        </w:trPr>
        <w:tc>
          <w:tcPr>
            <w:tcW w:w="516" w:type="dxa"/>
            <w:vMerge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21,1</w:t>
            </w:r>
          </w:p>
        </w:tc>
        <w:tc>
          <w:tcPr>
            <w:tcW w:w="850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рная лодка Прогресс</w:t>
            </w:r>
          </w:p>
        </w:tc>
        <w:tc>
          <w:tcPr>
            <w:tcW w:w="1275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BB5822" w:rsidRPr="004A68D1" w:rsidTr="005F7BF9">
        <w:trPr>
          <w:trHeight w:val="203"/>
        </w:trPr>
        <w:tc>
          <w:tcPr>
            <w:tcW w:w="516" w:type="dxa"/>
            <w:vMerge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B5822" w:rsidRDefault="00BB582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3,4</w:t>
            </w:r>
          </w:p>
        </w:tc>
        <w:tc>
          <w:tcPr>
            <w:tcW w:w="850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 w:rsidRPr="004A68D1">
              <w:rPr>
                <w:rFonts w:ascii="PT Astra Serif" w:hAnsi="PT Astra Serif"/>
                <w:sz w:val="18"/>
                <w:szCs w:val="18"/>
                <w:lang w:val="en-US"/>
              </w:rPr>
              <w:t xml:space="preserve"> Yamaha</w:t>
            </w:r>
          </w:p>
        </w:tc>
        <w:tc>
          <w:tcPr>
            <w:tcW w:w="1275" w:type="dxa"/>
            <w:vMerge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BB5822" w:rsidRPr="004A68D1" w:rsidTr="005F7BF9">
        <w:trPr>
          <w:trHeight w:val="139"/>
        </w:trPr>
        <w:tc>
          <w:tcPr>
            <w:tcW w:w="516" w:type="dxa"/>
            <w:vMerge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5822" w:rsidRDefault="00BB582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3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B5822" w:rsidRPr="004A68D1" w:rsidRDefault="00425C4F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B5822" w:rsidRPr="004A68D1" w:rsidRDefault="00425C4F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75,0</w:t>
            </w:r>
          </w:p>
        </w:tc>
        <w:tc>
          <w:tcPr>
            <w:tcW w:w="851" w:type="dxa"/>
            <w:shd w:val="clear" w:color="auto" w:fill="auto"/>
          </w:tcPr>
          <w:p w:rsidR="00BB5822" w:rsidRPr="004A68D1" w:rsidRDefault="00425C4F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B5822" w:rsidRPr="004A68D1" w:rsidRDefault="00BB5822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61 352,9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5822" w:rsidRPr="004A68D1" w:rsidRDefault="00BB582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E73BF9" w:rsidRPr="004A68D1" w:rsidTr="005F7BF9">
        <w:trPr>
          <w:trHeight w:val="120"/>
        </w:trPr>
        <w:tc>
          <w:tcPr>
            <w:tcW w:w="516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BF9" w:rsidRPr="004A68D1" w:rsidRDefault="00425C4F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3BF9" w:rsidRPr="004A68D1" w:rsidRDefault="00425C4F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E73BF9" w:rsidRPr="004A68D1" w:rsidRDefault="00425C4F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73BF9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E73BF9" w:rsidRPr="004A68D1" w:rsidTr="005F7BF9">
        <w:trPr>
          <w:trHeight w:val="120"/>
        </w:trPr>
        <w:tc>
          <w:tcPr>
            <w:tcW w:w="516" w:type="dxa"/>
            <w:vMerge w:val="restart"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  <w:r w:rsidRPr="004A68D1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</w:t>
            </w:r>
            <w:r w:rsidR="003A32B2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E73BF9" w:rsidRPr="004A68D1" w:rsidRDefault="003A32B2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Шахов С.А.</w:t>
            </w:r>
          </w:p>
        </w:tc>
        <w:tc>
          <w:tcPr>
            <w:tcW w:w="915" w:type="dxa"/>
            <w:vMerge w:val="restart"/>
          </w:tcPr>
          <w:p w:rsidR="00E73BF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E73BF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73BF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73BF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3,0</w:t>
            </w:r>
          </w:p>
        </w:tc>
        <w:tc>
          <w:tcPr>
            <w:tcW w:w="850" w:type="dxa"/>
            <w:shd w:val="clear" w:color="auto" w:fill="auto"/>
          </w:tcPr>
          <w:p w:rsidR="00E73BF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73BF9" w:rsidRPr="004A68D1" w:rsidRDefault="00E73BF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3BF9" w:rsidRPr="00807C09" w:rsidRDefault="00807C09" w:rsidP="005F7BF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3BF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 335 098,0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3BF9" w:rsidRPr="004A68D1" w:rsidRDefault="00E73BF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432BD9" w:rsidRPr="004A68D1" w:rsidTr="005F7BF9">
        <w:trPr>
          <w:trHeight w:val="120"/>
        </w:trPr>
        <w:tc>
          <w:tcPr>
            <w:tcW w:w="516" w:type="dxa"/>
            <w:vMerge/>
            <w:shd w:val="clear" w:color="auto" w:fill="auto"/>
          </w:tcPr>
          <w:p w:rsidR="00432BD9" w:rsidRPr="004A68D1" w:rsidRDefault="00432BD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32BD9" w:rsidRPr="004A68D1" w:rsidRDefault="00432BD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2,6</w:t>
            </w:r>
          </w:p>
        </w:tc>
        <w:tc>
          <w:tcPr>
            <w:tcW w:w="850" w:type="dxa"/>
            <w:shd w:val="clear" w:color="auto" w:fill="auto"/>
          </w:tcPr>
          <w:p w:rsidR="00432BD9" w:rsidRPr="00432BD9" w:rsidRDefault="00432BD9" w:rsidP="005F7BF9">
            <w:pPr>
              <w:jc w:val="center"/>
              <w:rPr>
                <w:rFonts w:ascii="PT Astra Serif" w:hAnsi="PT Astra Serif"/>
                <w:sz w:val="18"/>
              </w:rPr>
            </w:pPr>
            <w:r w:rsidRPr="00432BD9">
              <w:rPr>
                <w:rFonts w:ascii="PT Astra Serif" w:hAnsi="PT Astra Serif"/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32BD9" w:rsidRPr="00807C09" w:rsidRDefault="00807C0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 w:rsidRPr="004A68D1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2BD9" w:rsidRPr="004A68D1" w:rsidRDefault="00432BD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432BD9" w:rsidRPr="004A68D1" w:rsidTr="005F7BF9">
        <w:trPr>
          <w:trHeight w:val="120"/>
        </w:trPr>
        <w:tc>
          <w:tcPr>
            <w:tcW w:w="516" w:type="dxa"/>
            <w:vMerge/>
            <w:shd w:val="clear" w:color="auto" w:fill="auto"/>
          </w:tcPr>
          <w:p w:rsidR="00432BD9" w:rsidRPr="004A68D1" w:rsidRDefault="00432BD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32BD9" w:rsidRPr="004A68D1" w:rsidRDefault="00432BD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D9" w:rsidRPr="004A68D1" w:rsidRDefault="00627FB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32BD9" w:rsidRPr="004A68D1" w:rsidRDefault="00627FBC" w:rsidP="005F7BF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2BD9" w:rsidRPr="004A68D1" w:rsidRDefault="00627FBC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,8</w:t>
            </w:r>
          </w:p>
        </w:tc>
        <w:tc>
          <w:tcPr>
            <w:tcW w:w="850" w:type="dxa"/>
            <w:shd w:val="clear" w:color="auto" w:fill="auto"/>
          </w:tcPr>
          <w:p w:rsidR="00432BD9" w:rsidRPr="00627FBC" w:rsidRDefault="00627FBC" w:rsidP="005F7BF9">
            <w:pPr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2BD9" w:rsidRPr="004A68D1" w:rsidRDefault="00432BD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432BD9" w:rsidRPr="004A68D1" w:rsidTr="005F7BF9">
        <w:trPr>
          <w:trHeight w:val="351"/>
        </w:trPr>
        <w:tc>
          <w:tcPr>
            <w:tcW w:w="516" w:type="dxa"/>
            <w:vMerge/>
            <w:shd w:val="clear" w:color="auto" w:fill="auto"/>
          </w:tcPr>
          <w:p w:rsidR="00432BD9" w:rsidRPr="004A68D1" w:rsidRDefault="00432BD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432BD9" w:rsidRPr="004A68D1" w:rsidRDefault="0061462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D9" w:rsidRPr="004A68D1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32BD9" w:rsidRPr="004A68D1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813,0</w:t>
            </w:r>
          </w:p>
        </w:tc>
        <w:tc>
          <w:tcPr>
            <w:tcW w:w="851" w:type="dxa"/>
            <w:shd w:val="clear" w:color="auto" w:fill="auto"/>
          </w:tcPr>
          <w:p w:rsidR="00432BD9" w:rsidRPr="004A68D1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32BD9" w:rsidRPr="004A68D1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 994 587,7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2BD9" w:rsidRPr="004A68D1" w:rsidRDefault="00432BD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32BD9" w:rsidRPr="004A68D1" w:rsidTr="005F7BF9">
        <w:trPr>
          <w:trHeight w:val="123"/>
        </w:trPr>
        <w:tc>
          <w:tcPr>
            <w:tcW w:w="516" w:type="dxa"/>
            <w:vMerge/>
            <w:shd w:val="clear" w:color="auto" w:fill="auto"/>
          </w:tcPr>
          <w:p w:rsidR="00432BD9" w:rsidRPr="004A68D1" w:rsidRDefault="00432BD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32BD9" w:rsidRPr="004A68D1" w:rsidRDefault="00432BD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2BD9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32BD9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22,6</w:t>
            </w:r>
          </w:p>
        </w:tc>
        <w:tc>
          <w:tcPr>
            <w:tcW w:w="851" w:type="dxa"/>
            <w:shd w:val="clear" w:color="auto" w:fill="auto"/>
          </w:tcPr>
          <w:p w:rsidR="00432BD9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432BD9" w:rsidRPr="004A68D1" w:rsidRDefault="00432BD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2BD9" w:rsidRDefault="00432BD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2BD9" w:rsidRPr="004A68D1" w:rsidRDefault="00432BD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614629" w:rsidRPr="004A68D1" w:rsidTr="005F7BF9">
        <w:trPr>
          <w:trHeight w:val="268"/>
        </w:trPr>
        <w:tc>
          <w:tcPr>
            <w:tcW w:w="516" w:type="dxa"/>
            <w:vMerge/>
            <w:shd w:val="clear" w:color="auto" w:fill="auto"/>
          </w:tcPr>
          <w:p w:rsidR="00614629" w:rsidRPr="004A68D1" w:rsidRDefault="0061462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614629" w:rsidRPr="004A68D1" w:rsidRDefault="0061462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</w:tcPr>
          <w:p w:rsidR="00614629" w:rsidRPr="004A68D1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4629" w:rsidRPr="004A68D1" w:rsidRDefault="0061462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4629" w:rsidRPr="004A68D1" w:rsidRDefault="0061462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14629" w:rsidRPr="004A68D1" w:rsidRDefault="0061462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14629" w:rsidRPr="004A68D1" w:rsidRDefault="0061462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4629" w:rsidRPr="004A68D1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14629" w:rsidRPr="004A68D1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813,0</w:t>
            </w:r>
          </w:p>
        </w:tc>
        <w:tc>
          <w:tcPr>
            <w:tcW w:w="851" w:type="dxa"/>
            <w:shd w:val="clear" w:color="auto" w:fill="auto"/>
          </w:tcPr>
          <w:p w:rsidR="00614629" w:rsidRPr="004A68D1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4629" w:rsidRPr="004A68D1" w:rsidRDefault="00614629" w:rsidP="005F7BF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14629" w:rsidRPr="004A68D1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4629" w:rsidRPr="004A68D1" w:rsidRDefault="0061462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614629" w:rsidRPr="004A68D1" w:rsidTr="005F7BF9">
        <w:trPr>
          <w:trHeight w:val="351"/>
        </w:trPr>
        <w:tc>
          <w:tcPr>
            <w:tcW w:w="516" w:type="dxa"/>
            <w:vMerge/>
            <w:shd w:val="clear" w:color="auto" w:fill="auto"/>
          </w:tcPr>
          <w:p w:rsidR="00614629" w:rsidRPr="004A68D1" w:rsidRDefault="0061462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14629" w:rsidRPr="004A68D1" w:rsidRDefault="0061462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14629" w:rsidRPr="004A68D1" w:rsidRDefault="0061462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4629" w:rsidRPr="004A68D1" w:rsidRDefault="0061462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629" w:rsidRPr="004A68D1" w:rsidRDefault="0061462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4629" w:rsidRPr="004A68D1" w:rsidRDefault="0061462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14629" w:rsidRPr="004A68D1" w:rsidRDefault="0061462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4629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14629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22,6</w:t>
            </w:r>
          </w:p>
        </w:tc>
        <w:tc>
          <w:tcPr>
            <w:tcW w:w="851" w:type="dxa"/>
            <w:shd w:val="clear" w:color="auto" w:fill="auto"/>
          </w:tcPr>
          <w:p w:rsidR="00614629" w:rsidRDefault="00614629" w:rsidP="005F7BF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614629" w:rsidRPr="004A68D1" w:rsidRDefault="00614629" w:rsidP="005F7BF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4629" w:rsidRPr="004A68D1" w:rsidRDefault="0061462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4629" w:rsidRPr="004A68D1" w:rsidRDefault="00614629" w:rsidP="005F7BF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D2222C" w:rsidRDefault="00D2222C" w:rsidP="004A68D1">
      <w:pPr>
        <w:rPr>
          <w:rFonts w:ascii="PT Astra Serif" w:hAnsi="PT Astra Serif"/>
        </w:rPr>
      </w:pPr>
    </w:p>
    <w:p w:rsidR="00965D57" w:rsidRPr="004A68D1" w:rsidRDefault="00965D57">
      <w:pPr>
        <w:rPr>
          <w:rFonts w:ascii="PT Astra Serif" w:hAnsi="PT Astra Serif"/>
        </w:rPr>
      </w:pPr>
    </w:p>
    <w:sectPr w:rsidR="00965D57" w:rsidRPr="004A68D1" w:rsidSect="004A68D1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D1"/>
    <w:rsid w:val="0001611B"/>
    <w:rsid w:val="00032C5A"/>
    <w:rsid w:val="00045FAA"/>
    <w:rsid w:val="0007784B"/>
    <w:rsid w:val="00093BA3"/>
    <w:rsid w:val="000A52FF"/>
    <w:rsid w:val="000B048D"/>
    <w:rsid w:val="000B288B"/>
    <w:rsid w:val="000D3980"/>
    <w:rsid w:val="000F20A4"/>
    <w:rsid w:val="00120E8E"/>
    <w:rsid w:val="00146B05"/>
    <w:rsid w:val="00155D92"/>
    <w:rsid w:val="001A1746"/>
    <w:rsid w:val="001F529D"/>
    <w:rsid w:val="002107CF"/>
    <w:rsid w:val="002342A7"/>
    <w:rsid w:val="00234A5E"/>
    <w:rsid w:val="002430F0"/>
    <w:rsid w:val="00290BF1"/>
    <w:rsid w:val="00292628"/>
    <w:rsid w:val="00293342"/>
    <w:rsid w:val="002B3D58"/>
    <w:rsid w:val="002B429F"/>
    <w:rsid w:val="002C24AA"/>
    <w:rsid w:val="002D687E"/>
    <w:rsid w:val="002E372D"/>
    <w:rsid w:val="00312278"/>
    <w:rsid w:val="003A32B2"/>
    <w:rsid w:val="003A3F47"/>
    <w:rsid w:val="003E051E"/>
    <w:rsid w:val="00406B94"/>
    <w:rsid w:val="00416577"/>
    <w:rsid w:val="00420A55"/>
    <w:rsid w:val="004215F2"/>
    <w:rsid w:val="00425C4F"/>
    <w:rsid w:val="00431E9B"/>
    <w:rsid w:val="00432BD9"/>
    <w:rsid w:val="0044781C"/>
    <w:rsid w:val="004847F3"/>
    <w:rsid w:val="004A2484"/>
    <w:rsid w:val="004A68D1"/>
    <w:rsid w:val="004B2432"/>
    <w:rsid w:val="004C2F5F"/>
    <w:rsid w:val="004E076E"/>
    <w:rsid w:val="004E5FE4"/>
    <w:rsid w:val="005035A9"/>
    <w:rsid w:val="00555E74"/>
    <w:rsid w:val="005B06C4"/>
    <w:rsid w:val="005C69F9"/>
    <w:rsid w:val="005F7BF9"/>
    <w:rsid w:val="00606C52"/>
    <w:rsid w:val="00614629"/>
    <w:rsid w:val="00616A7E"/>
    <w:rsid w:val="00627FBC"/>
    <w:rsid w:val="00631DAF"/>
    <w:rsid w:val="006366C1"/>
    <w:rsid w:val="00643865"/>
    <w:rsid w:val="0066116A"/>
    <w:rsid w:val="006B6ECC"/>
    <w:rsid w:val="006C72C1"/>
    <w:rsid w:val="006F26C6"/>
    <w:rsid w:val="007153AE"/>
    <w:rsid w:val="00717F90"/>
    <w:rsid w:val="00725A77"/>
    <w:rsid w:val="007853B1"/>
    <w:rsid w:val="007932C3"/>
    <w:rsid w:val="007B3890"/>
    <w:rsid w:val="007B76C9"/>
    <w:rsid w:val="007B7995"/>
    <w:rsid w:val="007C3606"/>
    <w:rsid w:val="00807C09"/>
    <w:rsid w:val="00831954"/>
    <w:rsid w:val="00855857"/>
    <w:rsid w:val="00893B09"/>
    <w:rsid w:val="009425EC"/>
    <w:rsid w:val="00944079"/>
    <w:rsid w:val="00965D57"/>
    <w:rsid w:val="009974B2"/>
    <w:rsid w:val="009C321F"/>
    <w:rsid w:val="009C3560"/>
    <w:rsid w:val="009E09D4"/>
    <w:rsid w:val="009F0A9C"/>
    <w:rsid w:val="00A15030"/>
    <w:rsid w:val="00A215B5"/>
    <w:rsid w:val="00A25574"/>
    <w:rsid w:val="00A34143"/>
    <w:rsid w:val="00A53AC0"/>
    <w:rsid w:val="00A85051"/>
    <w:rsid w:val="00A96EFB"/>
    <w:rsid w:val="00AA15E6"/>
    <w:rsid w:val="00AC26D8"/>
    <w:rsid w:val="00B3157B"/>
    <w:rsid w:val="00B34C1B"/>
    <w:rsid w:val="00B35903"/>
    <w:rsid w:val="00B468A9"/>
    <w:rsid w:val="00B65643"/>
    <w:rsid w:val="00B66BCE"/>
    <w:rsid w:val="00B81265"/>
    <w:rsid w:val="00B837EE"/>
    <w:rsid w:val="00BB2393"/>
    <w:rsid w:val="00BB5822"/>
    <w:rsid w:val="00BD0502"/>
    <w:rsid w:val="00BD41C2"/>
    <w:rsid w:val="00BD73F5"/>
    <w:rsid w:val="00C140FF"/>
    <w:rsid w:val="00C40837"/>
    <w:rsid w:val="00C42DA2"/>
    <w:rsid w:val="00C43DBD"/>
    <w:rsid w:val="00C470B8"/>
    <w:rsid w:val="00C54847"/>
    <w:rsid w:val="00C70D5B"/>
    <w:rsid w:val="00C80791"/>
    <w:rsid w:val="00C91030"/>
    <w:rsid w:val="00CB7FEB"/>
    <w:rsid w:val="00D00BA1"/>
    <w:rsid w:val="00D2222C"/>
    <w:rsid w:val="00D27B7B"/>
    <w:rsid w:val="00D72C3C"/>
    <w:rsid w:val="00D75559"/>
    <w:rsid w:val="00D86F43"/>
    <w:rsid w:val="00DB38CC"/>
    <w:rsid w:val="00DD5FB0"/>
    <w:rsid w:val="00E251DD"/>
    <w:rsid w:val="00E73BF9"/>
    <w:rsid w:val="00EB3BFC"/>
    <w:rsid w:val="00ED1EFA"/>
    <w:rsid w:val="00F15375"/>
    <w:rsid w:val="00F2485C"/>
    <w:rsid w:val="00F31258"/>
    <w:rsid w:val="00F60337"/>
    <w:rsid w:val="00F7337C"/>
    <w:rsid w:val="00F7746D"/>
    <w:rsid w:val="00FA17CE"/>
    <w:rsid w:val="00FB78DE"/>
    <w:rsid w:val="00FC1C40"/>
    <w:rsid w:val="00FE1153"/>
    <w:rsid w:val="00FF6988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rsid w:val="004A68D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4A68D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4A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4A68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4A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4A68D1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rsid w:val="004A68D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4A68D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4A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4A68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4A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4A68D1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135D-96C8-4029-932A-2B411616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ДьяконоваЛМ</cp:lastModifiedBy>
  <cp:revision>2</cp:revision>
  <dcterms:created xsi:type="dcterms:W3CDTF">2021-05-04T07:16:00Z</dcterms:created>
  <dcterms:modified xsi:type="dcterms:W3CDTF">2021-05-04T07:16:00Z</dcterms:modified>
</cp:coreProperties>
</file>